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9A78" w14:textId="77777777" w:rsidR="003A2B70" w:rsidRDefault="003A2B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14:paraId="5571EC3C" w14:textId="76A1ED7F" w:rsidR="003A2B70" w:rsidRPr="00721A96" w:rsidRDefault="00721A96" w:rsidP="00721A96">
      <w:pPr>
        <w:tabs>
          <w:tab w:val="left" w:pos="13467"/>
        </w:tabs>
        <w:spacing w:after="0" w:line="240" w:lineRule="auto"/>
        <w:ind w:left="12616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тверждено</w:t>
      </w:r>
    </w:p>
    <w:p w14:paraId="0E808CBF" w14:textId="304EF748" w:rsidR="003A2B70" w:rsidRDefault="007E7256" w:rsidP="00721A96">
      <w:pPr>
        <w:tabs>
          <w:tab w:val="left" w:pos="13467"/>
        </w:tabs>
        <w:spacing w:after="0" w:line="240" w:lineRule="auto"/>
        <w:ind w:left="12616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</w:t>
      </w:r>
      <w:r w:rsid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>ом</w:t>
      </w:r>
      <w:r w:rsidR="00721A96"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="00721A96"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>215</w:t>
      </w:r>
      <w:r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от </w:t>
      </w:r>
      <w:r w:rsidR="00036DA4"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>01.09.</w:t>
      </w:r>
      <w:r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</w:t>
      </w:r>
      <w:r w:rsidR="00DE7CD9" w:rsidRPr="00721A96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г. </w:t>
      </w:r>
    </w:p>
    <w:p w14:paraId="6071472B" w14:textId="1998D3BE" w:rsidR="00721A96" w:rsidRDefault="00721A96" w:rsidP="00721A96">
      <w:pPr>
        <w:tabs>
          <w:tab w:val="left" w:pos="13467"/>
        </w:tabs>
        <w:spacing w:after="0" w:line="240" w:lineRule="auto"/>
        <w:ind w:left="12616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тор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______Н.Н. Демко</w:t>
      </w:r>
      <w:bookmarkStart w:id="0" w:name="_GoBack"/>
      <w:bookmarkEnd w:id="0"/>
    </w:p>
    <w:p w14:paraId="74A431C8" w14:textId="77777777" w:rsidR="003A2B70" w:rsidRPr="00721A96" w:rsidRDefault="007E725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96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еятельности  обучающихся 1 - 9  классов  в МБОУ «</w:t>
      </w:r>
      <w:proofErr w:type="spellStart"/>
      <w:r w:rsidRPr="00721A96">
        <w:rPr>
          <w:rFonts w:ascii="Times New Roman" w:hAnsi="Times New Roman" w:cs="Times New Roman"/>
          <w:b/>
          <w:sz w:val="24"/>
          <w:szCs w:val="24"/>
        </w:rPr>
        <w:t>Крайненская</w:t>
      </w:r>
      <w:proofErr w:type="spellEnd"/>
      <w:r w:rsidRPr="00721A96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14:paraId="5A16C0E9" w14:textId="6BC49DF6" w:rsidR="003A2B70" w:rsidRPr="00721A96" w:rsidRDefault="007E725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96">
        <w:rPr>
          <w:rFonts w:ascii="Times New Roman" w:hAnsi="Times New Roman" w:cs="Times New Roman"/>
          <w:b/>
          <w:sz w:val="24"/>
          <w:szCs w:val="24"/>
        </w:rPr>
        <w:t>на 202</w:t>
      </w:r>
      <w:r w:rsidR="00036DA4" w:rsidRPr="00721A96">
        <w:rPr>
          <w:rFonts w:ascii="Times New Roman" w:hAnsi="Times New Roman" w:cs="Times New Roman"/>
          <w:b/>
          <w:sz w:val="24"/>
          <w:szCs w:val="24"/>
        </w:rPr>
        <w:t>5</w:t>
      </w:r>
      <w:r w:rsidRPr="00721A96">
        <w:rPr>
          <w:rFonts w:ascii="Times New Roman" w:hAnsi="Times New Roman" w:cs="Times New Roman"/>
          <w:b/>
          <w:sz w:val="24"/>
          <w:szCs w:val="24"/>
        </w:rPr>
        <w:t>/202</w:t>
      </w:r>
      <w:r w:rsidR="00036DA4" w:rsidRPr="00721A96">
        <w:rPr>
          <w:rFonts w:ascii="Times New Roman" w:hAnsi="Times New Roman" w:cs="Times New Roman"/>
          <w:b/>
          <w:sz w:val="24"/>
          <w:szCs w:val="24"/>
        </w:rPr>
        <w:t>6</w:t>
      </w:r>
      <w:r w:rsidRPr="00721A9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16126" w:type="dxa"/>
        <w:tblLayout w:type="fixed"/>
        <w:tblLook w:val="04A0" w:firstRow="1" w:lastRow="0" w:firstColumn="1" w:lastColumn="0" w:noHBand="0" w:noVBand="1"/>
      </w:tblPr>
      <w:tblGrid>
        <w:gridCol w:w="713"/>
        <w:gridCol w:w="2832"/>
        <w:gridCol w:w="3119"/>
        <w:gridCol w:w="3401"/>
        <w:gridCol w:w="3120"/>
        <w:gridCol w:w="2941"/>
      </w:tblGrid>
      <w:tr w:rsidR="003A2B70" w14:paraId="2C2DABF1" w14:textId="77777777">
        <w:tc>
          <w:tcPr>
            <w:tcW w:w="713" w:type="dxa"/>
            <w:shd w:val="clear" w:color="auto" w:fill="auto"/>
          </w:tcPr>
          <w:p w14:paraId="35F3A335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Класс</w:t>
            </w:r>
          </w:p>
        </w:tc>
        <w:tc>
          <w:tcPr>
            <w:tcW w:w="2832" w:type="dxa"/>
            <w:shd w:val="clear" w:color="auto" w:fill="auto"/>
          </w:tcPr>
          <w:p w14:paraId="5EC8E5B2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онедельник</w:t>
            </w:r>
          </w:p>
          <w:p w14:paraId="5C20B567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</w:tcPr>
          <w:p w14:paraId="6DDC252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3401" w:type="dxa"/>
            <w:shd w:val="clear" w:color="auto" w:fill="auto"/>
          </w:tcPr>
          <w:p w14:paraId="318A4939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3120" w:type="dxa"/>
            <w:shd w:val="clear" w:color="auto" w:fill="auto"/>
          </w:tcPr>
          <w:p w14:paraId="2127D385" w14:textId="77777777" w:rsidR="003A2B70" w:rsidRDefault="007E7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2941" w:type="dxa"/>
            <w:shd w:val="clear" w:color="auto" w:fill="auto"/>
          </w:tcPr>
          <w:p w14:paraId="0FEA578E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ятница</w:t>
            </w:r>
          </w:p>
        </w:tc>
      </w:tr>
      <w:tr w:rsidR="003A2B70" w14:paraId="6F385516" w14:textId="77777777">
        <w:trPr>
          <w:trHeight w:val="648"/>
        </w:trPr>
        <w:tc>
          <w:tcPr>
            <w:tcW w:w="713" w:type="dxa"/>
            <w:shd w:val="clear" w:color="auto" w:fill="EAF1DD" w:themeFill="accent3" w:themeFillTint="33"/>
          </w:tcPr>
          <w:p w14:paraId="6F2A0FB8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</w:p>
          <w:p w14:paraId="3BA9F78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класс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0289253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6C719EFF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7E8A2294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0B3FE0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BAB309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удь здоров/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рымоведение</w:t>
            </w:r>
            <w:proofErr w:type="spellEnd"/>
          </w:p>
          <w:p w14:paraId="6264C960" w14:textId="1A7DE85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.40-13.15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76E9A905" w14:textId="77777777" w:rsidR="003A2B70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функциональной грамотности «Читательская грамотность»</w:t>
            </w:r>
          </w:p>
          <w:p w14:paraId="4F8E5C64" w14:textId="74E0174B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.40-13.15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3ECA8066" w14:textId="7AF024FA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AF1DD" w:themeFill="accent3" w:themeFillTint="33"/>
          </w:tcPr>
          <w:p w14:paraId="79AC9661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11F275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рлята России</w:t>
            </w:r>
          </w:p>
          <w:p w14:paraId="648F7002" w14:textId="2F7D4E6C" w:rsidR="003A2B70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.40-13.15</w:t>
            </w:r>
          </w:p>
          <w:p w14:paraId="6DC8E027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E4C39CB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D5203E0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2941" w:type="dxa"/>
            <w:shd w:val="clear" w:color="auto" w:fill="EAF1DD" w:themeFill="accent3" w:themeFillTint="33"/>
          </w:tcPr>
          <w:p w14:paraId="2E6B8E21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41AC1E2D" w14:textId="77777777">
        <w:trPr>
          <w:trHeight w:val="784"/>
        </w:trPr>
        <w:tc>
          <w:tcPr>
            <w:tcW w:w="713" w:type="dxa"/>
            <w:shd w:val="clear" w:color="auto" w:fill="EAF1DD" w:themeFill="accent3" w:themeFillTint="33"/>
          </w:tcPr>
          <w:p w14:paraId="5F2529AC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 класс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2FBC8EEA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126D54CF" w14:textId="77777777" w:rsidR="003A2B70" w:rsidRDefault="007E7256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51421562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BE941F2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E93C7F1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удь здоров/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рымоведение</w:t>
            </w:r>
            <w:proofErr w:type="spellEnd"/>
          </w:p>
          <w:p w14:paraId="6FC38245" w14:textId="448BF2F4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2B55ABBF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функциональной грамотности «Читательская грамотность»</w:t>
            </w:r>
          </w:p>
          <w:p w14:paraId="3A69740C" w14:textId="3BB9AB59" w:rsidR="003A2B70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748307BD" w14:textId="5CEF3EFC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AF1DD" w:themeFill="accent3" w:themeFillTint="33"/>
          </w:tcPr>
          <w:p w14:paraId="61CCCEBA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9239329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рлята России</w:t>
            </w:r>
          </w:p>
          <w:p w14:paraId="34D13A5A" w14:textId="5464F119" w:rsidR="003A2B70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.30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15</w:t>
            </w:r>
          </w:p>
          <w:p w14:paraId="59B859D9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5BBACB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9B2DF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41" w:type="dxa"/>
            <w:shd w:val="clear" w:color="auto" w:fill="EAF1DD" w:themeFill="accent3" w:themeFillTint="33"/>
          </w:tcPr>
          <w:p w14:paraId="2C6BE139" w14:textId="6150389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09138CC7" w14:textId="77777777">
        <w:trPr>
          <w:trHeight w:val="457"/>
        </w:trPr>
        <w:tc>
          <w:tcPr>
            <w:tcW w:w="713" w:type="dxa"/>
            <w:shd w:val="clear" w:color="auto" w:fill="EAF1DD" w:themeFill="accent3" w:themeFillTint="33"/>
          </w:tcPr>
          <w:p w14:paraId="030E6F5B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 класс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5BD2A2B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57D5B3E9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5F47FA43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6765927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FAE375D" w14:textId="77777777" w:rsidR="00DE7CD9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8EDB41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удь здоров/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рымоведение</w:t>
            </w:r>
            <w:proofErr w:type="spellEnd"/>
          </w:p>
          <w:p w14:paraId="3AB92A37" w14:textId="387E18BE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6C954164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6D69783" w14:textId="77777777" w:rsidR="00DE7CD9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функциональной грамотности «Читательская грамотность»</w:t>
            </w:r>
          </w:p>
          <w:p w14:paraId="34FA891F" w14:textId="317F47BE" w:rsidR="003A2B70" w:rsidRDefault="00DE7CD9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4DF224B3" w14:textId="77777777" w:rsidR="003A2B70" w:rsidRDefault="003A2B70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AF1DD" w:themeFill="accent3" w:themeFillTint="33"/>
          </w:tcPr>
          <w:p w14:paraId="5D76CF6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рлята России</w:t>
            </w:r>
          </w:p>
          <w:p w14:paraId="31FF7D3B" w14:textId="18AEA8DF" w:rsidR="003A2B70" w:rsidRDefault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.30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.10</w:t>
            </w:r>
          </w:p>
          <w:p w14:paraId="6C523E60" w14:textId="77777777" w:rsidR="003A2B70" w:rsidRDefault="003A2B70" w:rsidP="00DE7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41" w:type="dxa"/>
            <w:shd w:val="clear" w:color="auto" w:fill="EAF1DD" w:themeFill="accent3" w:themeFillTint="33"/>
          </w:tcPr>
          <w:p w14:paraId="2A2FDBE4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5AD25E06" w14:textId="77777777">
        <w:trPr>
          <w:trHeight w:val="853"/>
        </w:trPr>
        <w:tc>
          <w:tcPr>
            <w:tcW w:w="713" w:type="dxa"/>
            <w:shd w:val="clear" w:color="auto" w:fill="EAF1DD" w:themeFill="accent3" w:themeFillTint="33"/>
          </w:tcPr>
          <w:p w14:paraId="4E0C64B1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класс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C7FAF32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5970E349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5ACC445B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CBFF52" w14:textId="77777777" w:rsidR="00317F04" w:rsidRP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7F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удь здоров/ </w:t>
            </w:r>
            <w:proofErr w:type="spellStart"/>
            <w:r w:rsidRPr="00317F04">
              <w:rPr>
                <w:rFonts w:ascii="Times New Roman" w:hAnsi="Times New Roman" w:cs="Times New Roman"/>
                <w:b/>
                <w:sz w:val="14"/>
                <w:szCs w:val="14"/>
              </w:rPr>
              <w:t>Крымоведение</w:t>
            </w:r>
            <w:proofErr w:type="spellEnd"/>
          </w:p>
          <w:p w14:paraId="371955BC" w14:textId="520EEDF7" w:rsidR="003A2B70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7F04"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61FAEA82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D10582D" w14:textId="77777777" w:rsidR="003A2B70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ружок «Театральные маски»</w:t>
            </w:r>
          </w:p>
          <w:p w14:paraId="72035590" w14:textId="24EC456A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5-15.30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7955B29D" w14:textId="77777777" w:rsidR="003A2B70" w:rsidRDefault="003A2B70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AF1DD" w:themeFill="accent3" w:themeFillTint="33"/>
          </w:tcPr>
          <w:p w14:paraId="67B23B20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рлята России</w:t>
            </w:r>
          </w:p>
          <w:p w14:paraId="3B9331D6" w14:textId="7A93A556" w:rsidR="003A2B70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.30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15</w:t>
            </w:r>
          </w:p>
          <w:p w14:paraId="18EBB836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94DAD80" w14:textId="21CBFC44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2941" w:type="dxa"/>
            <w:shd w:val="clear" w:color="auto" w:fill="EAF1DD" w:themeFill="accent3" w:themeFillTint="33"/>
          </w:tcPr>
          <w:p w14:paraId="17DA6610" w14:textId="77777777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функциональной грамотности «Читательская грамотность»</w:t>
            </w:r>
          </w:p>
          <w:p w14:paraId="6B69F469" w14:textId="308A408A" w:rsidR="003A2B70" w:rsidRDefault="00317F04" w:rsidP="00317F04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15</w:t>
            </w:r>
          </w:p>
        </w:tc>
      </w:tr>
      <w:tr w:rsidR="003A2B70" w14:paraId="2E52A5E5" w14:textId="77777777">
        <w:trPr>
          <w:trHeight w:val="244"/>
        </w:trPr>
        <w:tc>
          <w:tcPr>
            <w:tcW w:w="713" w:type="dxa"/>
            <w:shd w:val="clear" w:color="auto" w:fill="E5DFEC" w:themeFill="accent4" w:themeFillTint="33"/>
          </w:tcPr>
          <w:p w14:paraId="536DEC0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 класс</w:t>
            </w:r>
          </w:p>
        </w:tc>
        <w:tc>
          <w:tcPr>
            <w:tcW w:w="2832" w:type="dxa"/>
            <w:shd w:val="clear" w:color="auto" w:fill="E5DFEC" w:themeFill="accent4" w:themeFillTint="33"/>
          </w:tcPr>
          <w:p w14:paraId="3B041525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26ABEF0E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2CFEB1EC" w14:textId="73A82EAF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0215B2" w14:textId="77777777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690707A8" w14:textId="77777777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  <w:p w14:paraId="1613F09B" w14:textId="77777777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FC694D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0B607C2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ружок «Театральные маски»</w:t>
            </w:r>
          </w:p>
          <w:p w14:paraId="0F879B18" w14:textId="42C99E0A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5-15.30</w:t>
            </w:r>
          </w:p>
          <w:p w14:paraId="4BC0C744" w14:textId="3DA9492E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2693C82" w14:textId="40ACAC35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урс функциональной грамотности/ - </w:t>
            </w:r>
          </w:p>
          <w:p w14:paraId="3B573D81" w14:textId="2C473182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6.15</w:t>
            </w:r>
          </w:p>
          <w:p w14:paraId="6055A0AA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1" w:type="dxa"/>
            <w:shd w:val="clear" w:color="auto" w:fill="E5DFEC" w:themeFill="accent4" w:themeFillTint="33"/>
          </w:tcPr>
          <w:p w14:paraId="4C113261" w14:textId="77777777" w:rsidR="003A2B70" w:rsidRDefault="003A2B70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14:paraId="4AC68A74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, ты, он, она</w:t>
            </w:r>
          </w:p>
          <w:p w14:paraId="3DBA6E77" w14:textId="726C60C7" w:rsidR="003A2B70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0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15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342C9B68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7AA6AD77" w14:textId="77777777">
        <w:trPr>
          <w:trHeight w:val="655"/>
        </w:trPr>
        <w:tc>
          <w:tcPr>
            <w:tcW w:w="713" w:type="dxa"/>
            <w:shd w:val="clear" w:color="auto" w:fill="E5DFEC" w:themeFill="accent4" w:themeFillTint="33"/>
          </w:tcPr>
          <w:p w14:paraId="33B3161D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 класс</w:t>
            </w:r>
          </w:p>
        </w:tc>
        <w:tc>
          <w:tcPr>
            <w:tcW w:w="2832" w:type="dxa"/>
            <w:shd w:val="clear" w:color="auto" w:fill="E5DFEC" w:themeFill="accent4" w:themeFillTint="33"/>
          </w:tcPr>
          <w:p w14:paraId="78641ACB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3364C9CB" w14:textId="1BCFA2F2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5-15.15</w:t>
            </w:r>
          </w:p>
          <w:p w14:paraId="07AAEA45" w14:textId="77777777" w:rsidR="00317F04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BDA880" w14:textId="77777777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7FF602A0" w14:textId="77777777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  <w:p w14:paraId="3C9E47E3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38B2D2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D30F695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543FC13D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7D75DE" w14:textId="0266C8D3" w:rsidR="00317F04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функциональной грамотности/ Кружок «Театральные маски»</w:t>
            </w:r>
          </w:p>
          <w:p w14:paraId="479BEC0A" w14:textId="741FCBD8" w:rsidR="003A2B70" w:rsidRDefault="00317F04" w:rsidP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6.15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43BB0EE1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7A36A002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.40-16.25 </w:t>
            </w:r>
          </w:p>
          <w:p w14:paraId="1CA55780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1A9D33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14:paraId="2E0D5CE2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оссия-мои горизонты</w:t>
            </w:r>
          </w:p>
          <w:p w14:paraId="51B11C26" w14:textId="1A60BEF8" w:rsidR="003A2B70" w:rsidRDefault="00317F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0-15.15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1291B3AD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4AE23D1D" w14:textId="77777777">
        <w:trPr>
          <w:trHeight w:val="409"/>
        </w:trPr>
        <w:tc>
          <w:tcPr>
            <w:tcW w:w="713" w:type="dxa"/>
            <w:shd w:val="clear" w:color="auto" w:fill="E5DFEC" w:themeFill="accent4" w:themeFillTint="33"/>
          </w:tcPr>
          <w:p w14:paraId="6759A238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 класс</w:t>
            </w:r>
          </w:p>
        </w:tc>
        <w:tc>
          <w:tcPr>
            <w:tcW w:w="2832" w:type="dxa"/>
            <w:shd w:val="clear" w:color="auto" w:fill="E5DFEC" w:themeFill="accent4" w:themeFillTint="33"/>
          </w:tcPr>
          <w:p w14:paraId="74B11F1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4A0208D9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4B1A4ADE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95E2FCC" w14:textId="77E01844" w:rsidR="003A2B70" w:rsidRDefault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зейное дело «История моего села»</w:t>
            </w:r>
          </w:p>
          <w:p w14:paraId="6B0FE887" w14:textId="26D59CF1" w:rsidR="009C611B" w:rsidRDefault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15</w:t>
            </w:r>
          </w:p>
          <w:p w14:paraId="5D5C8850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E5DFEC" w:themeFill="accent4" w:themeFillTint="33"/>
          </w:tcPr>
          <w:p w14:paraId="694F207E" w14:textId="77777777" w:rsidR="003A2B70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сновы военного дела</w:t>
            </w:r>
          </w:p>
          <w:p w14:paraId="299FB47F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  <w:p w14:paraId="0EB5B7B2" w14:textId="37EF103F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1" w:type="dxa"/>
            <w:shd w:val="clear" w:color="auto" w:fill="E5DFEC" w:themeFill="accent4" w:themeFillTint="33"/>
          </w:tcPr>
          <w:p w14:paraId="6C54E135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14:paraId="0F509B4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оссия-мои горизонты</w:t>
            </w:r>
          </w:p>
          <w:p w14:paraId="2261B15C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5-15.30</w:t>
            </w:r>
          </w:p>
          <w:p w14:paraId="18DDE39A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F7F45F9" w14:textId="77777777" w:rsidR="009C611B" w:rsidRDefault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с «Функциональная грамотность»</w:t>
            </w:r>
          </w:p>
          <w:p w14:paraId="7AF8C0F4" w14:textId="5EB276AA" w:rsidR="003A2B70" w:rsidRDefault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5.40-16.25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5B4FCEB1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B93B63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20280BB3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  <w:p w14:paraId="3B55977D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0F52A4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423203B1" w14:textId="77777777" w:rsidTr="00721A96">
        <w:trPr>
          <w:trHeight w:val="1064"/>
        </w:trPr>
        <w:tc>
          <w:tcPr>
            <w:tcW w:w="713" w:type="dxa"/>
            <w:shd w:val="clear" w:color="auto" w:fill="E5DFEC" w:themeFill="accent4" w:themeFillTint="33"/>
          </w:tcPr>
          <w:p w14:paraId="644F4BB6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 класс</w:t>
            </w:r>
          </w:p>
        </w:tc>
        <w:tc>
          <w:tcPr>
            <w:tcW w:w="2832" w:type="dxa"/>
            <w:shd w:val="clear" w:color="auto" w:fill="E5DFEC" w:themeFill="accent4" w:themeFillTint="33"/>
          </w:tcPr>
          <w:p w14:paraId="51187E9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33BCB81A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69EF8A18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A1B42C9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зейное дело «История моего села»</w:t>
            </w:r>
          </w:p>
          <w:p w14:paraId="6EC01456" w14:textId="44AAC13F" w:rsidR="003A2B70" w:rsidRPr="00721A96" w:rsidRDefault="009C611B" w:rsidP="00721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15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E8ECF33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сновы военного дела</w:t>
            </w:r>
          </w:p>
          <w:p w14:paraId="59D91F5A" w14:textId="67AF9D82" w:rsidR="003A2B70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7994A020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E5DFEC" w:themeFill="accent4" w:themeFillTint="33"/>
          </w:tcPr>
          <w:p w14:paraId="55CFE30F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оссия-мои горизонты</w:t>
            </w:r>
          </w:p>
          <w:p w14:paraId="2346A4F8" w14:textId="0D9FB1BA" w:rsidR="003A2B70" w:rsidRDefault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15</w:t>
            </w:r>
          </w:p>
          <w:p w14:paraId="683394DC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E2A2CD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зейное дело «История моего села»</w:t>
            </w:r>
          </w:p>
          <w:p w14:paraId="1A8C5503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5DA1587F" w14:textId="77777777" w:rsidR="009C611B" w:rsidRDefault="009C611B" w:rsidP="009C6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737F22D" w14:textId="77777777" w:rsidR="00C45F26" w:rsidRDefault="00C45F26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зейное дело «История моего села»</w:t>
            </w:r>
          </w:p>
          <w:p w14:paraId="7EF0D2CF" w14:textId="6F46073C" w:rsidR="00C45F26" w:rsidRDefault="00C45F26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0-15.25</w:t>
            </w:r>
          </w:p>
          <w:p w14:paraId="261F5DCB" w14:textId="77777777" w:rsidR="00C45F26" w:rsidRDefault="00C45F26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CCE1EC" w14:textId="77D449C7" w:rsidR="009C611B" w:rsidRDefault="009C611B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39471C93" w14:textId="1C5DEA06" w:rsidR="009C611B" w:rsidRDefault="009C611B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  <w:p w14:paraId="14A612F5" w14:textId="77777777" w:rsidR="003A2B70" w:rsidRDefault="003A2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2B70" w14:paraId="5F96BE2F" w14:textId="77777777">
        <w:trPr>
          <w:trHeight w:val="986"/>
        </w:trPr>
        <w:tc>
          <w:tcPr>
            <w:tcW w:w="713" w:type="dxa"/>
            <w:shd w:val="clear" w:color="auto" w:fill="E5DFEC" w:themeFill="accent4" w:themeFillTint="33"/>
          </w:tcPr>
          <w:p w14:paraId="13C46A1B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 класс</w:t>
            </w:r>
          </w:p>
        </w:tc>
        <w:tc>
          <w:tcPr>
            <w:tcW w:w="2832" w:type="dxa"/>
            <w:shd w:val="clear" w:color="auto" w:fill="E5DFEC" w:themeFill="accent4" w:themeFillTint="33"/>
          </w:tcPr>
          <w:p w14:paraId="71274840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азговоры о важном</w:t>
            </w:r>
          </w:p>
          <w:p w14:paraId="21B80044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.30-9.10</w:t>
            </w:r>
          </w:p>
          <w:p w14:paraId="2B6F3678" w14:textId="77777777" w:rsidR="00C45F26" w:rsidRDefault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9750BA" w14:textId="77777777" w:rsidR="00C45F26" w:rsidRDefault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Трудные вопрос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рфограци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пунктуации»</w:t>
            </w:r>
          </w:p>
          <w:p w14:paraId="0B0BB32B" w14:textId="37C65958" w:rsidR="00C45F26" w:rsidRDefault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0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03076FFC" w14:textId="77777777" w:rsidR="00036DA4" w:rsidRDefault="00036DA4" w:rsidP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сновы военного дела</w:t>
            </w:r>
          </w:p>
          <w:p w14:paraId="5AE52C18" w14:textId="31ABD56E" w:rsidR="003A2B70" w:rsidRDefault="00036DA4" w:rsidP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25-17.10/-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14:paraId="24D98CC1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акультатив «Математика. Шаг за шагом к ОГЭ»</w:t>
            </w:r>
          </w:p>
          <w:p w14:paraId="48F9A181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-16.25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14:paraId="2BB5A017" w14:textId="77777777" w:rsidR="003A2B70" w:rsidRDefault="007E7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оссия-мои горизонты</w:t>
            </w:r>
          </w:p>
          <w:p w14:paraId="71CB5E1B" w14:textId="69DFC72C" w:rsidR="003A2B70" w:rsidRDefault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40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="007E7256">
              <w:rPr>
                <w:rFonts w:ascii="Times New Roman" w:hAnsi="Times New Roman" w:cs="Times New Roman"/>
                <w:b/>
                <w:sz w:val="14"/>
                <w:szCs w:val="14"/>
              </w:rPr>
              <w:t>.15</w:t>
            </w:r>
          </w:p>
          <w:p w14:paraId="21E62427" w14:textId="77777777" w:rsidR="003A2B70" w:rsidRDefault="003A2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6D53DB" w14:textId="77777777" w:rsidR="00036DA4" w:rsidRDefault="00036DA4" w:rsidP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ортивный клуб «Волшебный мяч»</w:t>
            </w:r>
          </w:p>
          <w:p w14:paraId="1336B494" w14:textId="77777777" w:rsidR="00036DA4" w:rsidRDefault="00036DA4" w:rsidP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25-17.10</w:t>
            </w:r>
          </w:p>
          <w:p w14:paraId="14DE4233" w14:textId="6CC60053" w:rsidR="003A2B70" w:rsidRDefault="003A2B70" w:rsidP="00C4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41" w:type="dxa"/>
            <w:shd w:val="clear" w:color="auto" w:fill="E5DFEC" w:themeFill="accent4" w:themeFillTint="33"/>
          </w:tcPr>
          <w:p w14:paraId="024D03C8" w14:textId="77777777" w:rsidR="003A2B70" w:rsidRDefault="003A2B70" w:rsidP="0003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350B0990" w14:textId="77777777" w:rsidR="003A2B70" w:rsidRDefault="003A2B70"/>
    <w:sectPr w:rsidR="003A2B70">
      <w:pgSz w:w="16838" w:h="11906" w:orient="landscape"/>
      <w:pgMar w:top="142" w:right="1134" w:bottom="142" w:left="56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A72A8" w14:textId="77777777" w:rsidR="003A2B70" w:rsidRDefault="007E7256">
      <w:pPr>
        <w:spacing w:line="240" w:lineRule="auto"/>
      </w:pPr>
      <w:r>
        <w:separator/>
      </w:r>
    </w:p>
  </w:endnote>
  <w:endnote w:type="continuationSeparator" w:id="0">
    <w:p w14:paraId="08FA99B9" w14:textId="77777777" w:rsidR="003A2B70" w:rsidRDefault="007E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A6CB" w14:textId="77777777" w:rsidR="003A2B70" w:rsidRDefault="007E7256">
      <w:pPr>
        <w:spacing w:after="0"/>
      </w:pPr>
      <w:r>
        <w:separator/>
      </w:r>
    </w:p>
  </w:footnote>
  <w:footnote w:type="continuationSeparator" w:id="0">
    <w:p w14:paraId="0125C18A" w14:textId="77777777" w:rsidR="003A2B70" w:rsidRDefault="007E72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8"/>
    <w:rsid w:val="00036DA4"/>
    <w:rsid w:val="001C04A1"/>
    <w:rsid w:val="003074D8"/>
    <w:rsid w:val="00317F04"/>
    <w:rsid w:val="003A2B70"/>
    <w:rsid w:val="00406221"/>
    <w:rsid w:val="00422D44"/>
    <w:rsid w:val="00546C73"/>
    <w:rsid w:val="005F7108"/>
    <w:rsid w:val="00721A96"/>
    <w:rsid w:val="00783CD2"/>
    <w:rsid w:val="007E7256"/>
    <w:rsid w:val="0083139E"/>
    <w:rsid w:val="008B4A0E"/>
    <w:rsid w:val="00983A47"/>
    <w:rsid w:val="009C611B"/>
    <w:rsid w:val="00C45F26"/>
    <w:rsid w:val="00D26029"/>
    <w:rsid w:val="00DE7CD9"/>
    <w:rsid w:val="00FF7D9D"/>
    <w:rsid w:val="386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8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pPr>
      <w:spacing w:after="140"/>
    </w:pPr>
  </w:style>
  <w:style w:type="paragraph" w:styleId="a5">
    <w:name w:val="index heading"/>
    <w:basedOn w:val="a"/>
    <w:qFormat/>
    <w:pPr>
      <w:suppressLineNumbers/>
    </w:pPr>
    <w:rPr>
      <w:rFonts w:cs="Arial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List"/>
    <w:basedOn w:val="a4"/>
    <w:qFormat/>
    <w:rPr>
      <w:rFonts w:cs="Arial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pPr>
      <w:spacing w:after="140"/>
    </w:pPr>
  </w:style>
  <w:style w:type="paragraph" w:styleId="a5">
    <w:name w:val="index heading"/>
    <w:basedOn w:val="a"/>
    <w:qFormat/>
    <w:pPr>
      <w:suppressLineNumbers/>
    </w:pPr>
    <w:rPr>
      <w:rFonts w:cs="Arial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List"/>
    <w:basedOn w:val="a4"/>
    <w:qFormat/>
    <w:rPr>
      <w:rFonts w:cs="Arial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1397-FBDC-4D1C-9BF4-0FAD88F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-boot</dc:creator>
  <cp:lastModifiedBy>Венера</cp:lastModifiedBy>
  <cp:revision>87</cp:revision>
  <cp:lastPrinted>2025-09-16T12:53:00Z</cp:lastPrinted>
  <dcterms:created xsi:type="dcterms:W3CDTF">2020-09-07T13:01:00Z</dcterms:created>
  <dcterms:modified xsi:type="dcterms:W3CDTF">2025-09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B99F8B9DB304DB98E790BFA92855D3D_12</vt:lpwstr>
  </property>
</Properties>
</file>